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B7F180" w14:textId="17B18CC6" w:rsidR="00871E1A" w:rsidRPr="006262AB" w:rsidRDefault="00B34675" w:rsidP="00B3467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3467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Урок </w:t>
      </w:r>
      <w:r w:rsidR="00251F3E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="006262AB" w:rsidRPr="006262AB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</w:p>
    <w:p w14:paraId="4C78D062" w14:textId="5DBAB2D4" w:rsidR="007F7327" w:rsidRPr="00AE573B" w:rsidRDefault="006262AB" w:rsidP="007F73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здание бота, генерирующего шутки и факты</w:t>
      </w:r>
    </w:p>
    <w:p w14:paraId="55F71B74" w14:textId="39A7144D" w:rsidR="00615D62" w:rsidRDefault="006262AB" w:rsidP="000322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едыдущем занятии мы создали викторину, где бот отправляет пользователю аудиофайл с мелодией, а пользователь угадывает её название. Мы узнали, как получ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6262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груженных в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6262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ов. Научились использовать глобальный словарь для хранения текущего состояния викторины для каждого пользователя. </w:t>
      </w:r>
    </w:p>
    <w:p w14:paraId="1625CC91" w14:textId="626BD466" w:rsidR="006262AB" w:rsidRDefault="006262AB" w:rsidP="000322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мы сделаем </w:t>
      </w:r>
      <w:r w:rsidR="00AF47D1">
        <w:rPr>
          <w:rFonts w:ascii="Times New Roman" w:hAnsi="Times New Roman" w:cs="Times New Roman"/>
          <w:sz w:val="28"/>
          <w:szCs w:val="28"/>
        </w:rPr>
        <w:t xml:space="preserve">развлекательного </w:t>
      </w:r>
      <w:r>
        <w:rPr>
          <w:rFonts w:ascii="Times New Roman" w:hAnsi="Times New Roman" w:cs="Times New Roman"/>
          <w:sz w:val="28"/>
          <w:szCs w:val="28"/>
        </w:rPr>
        <w:t>бота, который будет генерировать анекдоты и полезные факты</w:t>
      </w:r>
      <w:r w:rsidR="00AF47D1">
        <w:rPr>
          <w:rFonts w:ascii="Times New Roman" w:hAnsi="Times New Roman" w:cs="Times New Roman"/>
          <w:sz w:val="28"/>
          <w:szCs w:val="28"/>
        </w:rPr>
        <w:t>, а также искать статьи в Википедии по введённому слову.</w:t>
      </w:r>
      <w:r>
        <w:rPr>
          <w:rFonts w:ascii="Times New Roman" w:hAnsi="Times New Roman" w:cs="Times New Roman"/>
          <w:sz w:val="28"/>
          <w:szCs w:val="28"/>
        </w:rPr>
        <w:t xml:space="preserve"> У бота </w:t>
      </w:r>
      <w:r w:rsidRPr="006262AB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AF47D1">
        <w:rPr>
          <w:rFonts w:ascii="Times New Roman" w:hAnsi="Times New Roman" w:cs="Times New Roman"/>
          <w:sz w:val="28"/>
          <w:szCs w:val="28"/>
        </w:rPr>
        <w:t>три</w:t>
      </w:r>
      <w:r w:rsidRPr="006262AB">
        <w:rPr>
          <w:rFonts w:ascii="Times New Roman" w:hAnsi="Times New Roman" w:cs="Times New Roman"/>
          <w:sz w:val="28"/>
          <w:szCs w:val="28"/>
        </w:rPr>
        <w:t xml:space="preserve"> кнопки: «Факты»</w:t>
      </w:r>
      <w:r w:rsidR="00AF47D1">
        <w:rPr>
          <w:rFonts w:ascii="Times New Roman" w:hAnsi="Times New Roman" w:cs="Times New Roman"/>
          <w:sz w:val="28"/>
          <w:szCs w:val="28"/>
        </w:rPr>
        <w:t xml:space="preserve">, </w:t>
      </w:r>
      <w:r w:rsidRPr="006262A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утки</w:t>
      </w:r>
      <w:r w:rsidRPr="006262AB">
        <w:rPr>
          <w:rFonts w:ascii="Times New Roman" w:hAnsi="Times New Roman" w:cs="Times New Roman"/>
          <w:sz w:val="28"/>
          <w:szCs w:val="28"/>
        </w:rPr>
        <w:t>»</w:t>
      </w:r>
      <w:r w:rsidR="00AF47D1">
        <w:rPr>
          <w:rFonts w:ascii="Times New Roman" w:hAnsi="Times New Roman" w:cs="Times New Roman"/>
          <w:sz w:val="28"/>
          <w:szCs w:val="28"/>
        </w:rPr>
        <w:t xml:space="preserve"> и «Узнать что-то»</w:t>
      </w:r>
      <w:r w:rsidRPr="006262AB">
        <w:rPr>
          <w:rFonts w:ascii="Times New Roman" w:hAnsi="Times New Roman" w:cs="Times New Roman"/>
          <w:sz w:val="28"/>
          <w:szCs w:val="28"/>
        </w:rPr>
        <w:t>. Если нажать любую, бот отправит пользовате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6262AB">
        <w:rPr>
          <w:rFonts w:ascii="Times New Roman" w:hAnsi="Times New Roman" w:cs="Times New Roman"/>
          <w:sz w:val="28"/>
          <w:szCs w:val="28"/>
        </w:rPr>
        <w:t>ю соответствующ</w:t>
      </w:r>
      <w:r w:rsidR="00AF47D1">
        <w:rPr>
          <w:rFonts w:ascii="Times New Roman" w:hAnsi="Times New Roman" w:cs="Times New Roman"/>
          <w:sz w:val="28"/>
          <w:szCs w:val="28"/>
        </w:rPr>
        <w:t>ую</w:t>
      </w:r>
      <w:r w:rsidRPr="006262AB">
        <w:rPr>
          <w:rFonts w:ascii="Times New Roman" w:hAnsi="Times New Roman" w:cs="Times New Roman"/>
          <w:sz w:val="28"/>
          <w:szCs w:val="28"/>
        </w:rPr>
        <w:t xml:space="preserve"> </w:t>
      </w:r>
      <w:r w:rsidR="00263CC2">
        <w:rPr>
          <w:rFonts w:ascii="Times New Roman" w:hAnsi="Times New Roman" w:cs="Times New Roman"/>
          <w:sz w:val="28"/>
          <w:szCs w:val="28"/>
        </w:rPr>
        <w:t>информацию.</w:t>
      </w:r>
    </w:p>
    <w:p w14:paraId="1137B718" w14:textId="7A11E80B" w:rsidR="006262AB" w:rsidRPr="006262AB" w:rsidRDefault="006262AB" w:rsidP="006262A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бавление шуток и фактов</w:t>
      </w:r>
    </w:p>
    <w:p w14:paraId="27F65492" w14:textId="3844CFC6" w:rsidR="006262AB" w:rsidRDefault="006262AB" w:rsidP="000322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здании других проектов, например, гороскопа, мы хранили различную информацию в массивах. Но сейчас мы сделаем иначе, чтобы можно было сохранить большое количество информации мы сохраним факты и шутки в два текстовых файла </w:t>
      </w:r>
      <w:r w:rsidRPr="006262AB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62AB">
        <w:rPr>
          <w:rFonts w:ascii="Times New Roman" w:hAnsi="Times New Roman" w:cs="Times New Roman"/>
          <w:b/>
          <w:bCs/>
          <w:sz w:val="28"/>
          <w:szCs w:val="28"/>
          <w:lang w:val="en-US"/>
        </w:rPr>
        <w:t>jokes</w:t>
      </w:r>
      <w:r w:rsidRPr="006262A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6262AB">
        <w:rPr>
          <w:rFonts w:ascii="Times New Roman" w:hAnsi="Times New Roman" w:cs="Times New Roman"/>
          <w:b/>
          <w:bCs/>
          <w:sz w:val="28"/>
          <w:szCs w:val="28"/>
          <w:lang w:val="en-US"/>
        </w:rPr>
        <w:t>txt</w:t>
      </w:r>
      <w:r w:rsidRPr="006262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262AB">
        <w:rPr>
          <w:rFonts w:ascii="Times New Roman" w:hAnsi="Times New Roman" w:cs="Times New Roman"/>
          <w:b/>
          <w:bCs/>
          <w:sz w:val="28"/>
          <w:szCs w:val="28"/>
          <w:lang w:val="en-US"/>
        </w:rPr>
        <w:t>facts</w:t>
      </w:r>
      <w:r w:rsidRPr="006262A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6262AB">
        <w:rPr>
          <w:rFonts w:ascii="Times New Roman" w:hAnsi="Times New Roman" w:cs="Times New Roman"/>
          <w:b/>
          <w:bCs/>
          <w:sz w:val="28"/>
          <w:szCs w:val="28"/>
          <w:lang w:val="en-US"/>
        </w:rPr>
        <w:t>txt</w:t>
      </w:r>
      <w:r w:rsidRPr="006262A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здайте их и заполните шутками и фактами соответственно (по одной на строку)</w:t>
      </w:r>
      <w:r w:rsidR="00263CC2">
        <w:rPr>
          <w:rFonts w:ascii="Times New Roman" w:hAnsi="Times New Roman" w:cs="Times New Roman"/>
          <w:sz w:val="28"/>
          <w:szCs w:val="28"/>
        </w:rPr>
        <w:t xml:space="preserve">. Можно использовать </w:t>
      </w:r>
      <w:r w:rsidR="00AE573B">
        <w:rPr>
          <w:rFonts w:ascii="Times New Roman" w:hAnsi="Times New Roman" w:cs="Times New Roman"/>
          <w:sz w:val="28"/>
          <w:szCs w:val="28"/>
        </w:rPr>
        <w:t>готовые текстовые файлы,</w:t>
      </w:r>
      <w:r w:rsidR="00263CC2">
        <w:rPr>
          <w:rFonts w:ascii="Times New Roman" w:hAnsi="Times New Roman" w:cs="Times New Roman"/>
          <w:sz w:val="28"/>
          <w:szCs w:val="28"/>
        </w:rPr>
        <w:t xml:space="preserve"> прикреплённые к 12 уроку. </w:t>
      </w:r>
    </w:p>
    <w:p w14:paraId="498AB3CB" w14:textId="5CA4B2C5" w:rsidR="006262AB" w:rsidRDefault="00CE06F9" w:rsidP="00626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14:paraId="356B073C" w14:textId="6C5540D3" w:rsidR="00CE06F9" w:rsidRDefault="00CE06F9" w:rsidP="006262AB">
      <w:pPr>
        <w:rPr>
          <w:rFonts w:ascii="Times New Roman" w:hAnsi="Times New Roman" w:cs="Times New Roman"/>
          <w:sz w:val="28"/>
          <w:szCs w:val="28"/>
        </w:rPr>
      </w:pPr>
      <w:r w:rsidRPr="00CE06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66C963" wp14:editId="5408B003">
            <wp:extent cx="6188710" cy="22479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4C169" w14:textId="0C872CE3" w:rsidR="00CE06F9" w:rsidRDefault="00CE06F9" w:rsidP="006262AB">
      <w:pPr>
        <w:rPr>
          <w:rFonts w:ascii="Times New Roman" w:hAnsi="Times New Roman" w:cs="Times New Roman"/>
          <w:sz w:val="28"/>
          <w:szCs w:val="28"/>
        </w:rPr>
      </w:pPr>
      <w:r w:rsidRPr="00CE06F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8BE15A" wp14:editId="554DB3D6">
            <wp:extent cx="6188710" cy="1909445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E4CF2" w14:textId="22967B11" w:rsidR="006262AB" w:rsidRDefault="00CE06F9" w:rsidP="006262A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тение информации из файлов</w:t>
      </w:r>
    </w:p>
    <w:p w14:paraId="01FBFBFE" w14:textId="677747A0" w:rsidR="00CE06F9" w:rsidRPr="00CE06F9" w:rsidRDefault="00CE06F9" w:rsidP="00626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откроем текстовые файлы и сохраним их содержимое в переменные. Как это можно сделать? С помощью команды </w:t>
      </w:r>
      <w:proofErr w:type="gramStart"/>
      <w:r w:rsidRPr="00CE06F9">
        <w:rPr>
          <w:rFonts w:ascii="Times New Roman" w:hAnsi="Times New Roman" w:cs="Times New Roman"/>
          <w:b/>
          <w:bCs/>
          <w:sz w:val="28"/>
          <w:szCs w:val="28"/>
          <w:lang w:val="en-US"/>
        </w:rPr>
        <w:t>open</w:t>
      </w:r>
      <w:r w:rsidRPr="00CE06F9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CE06F9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CE06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манды </w:t>
      </w:r>
      <w:r w:rsidRPr="00CE06F9">
        <w:rPr>
          <w:rFonts w:ascii="Times New Roman" w:hAnsi="Times New Roman" w:cs="Times New Roman"/>
          <w:sz w:val="28"/>
          <w:szCs w:val="28"/>
          <w:lang w:val="en-US"/>
        </w:rPr>
        <w:t>split</w:t>
      </w:r>
      <w:r w:rsidRPr="00CE06F9">
        <w:rPr>
          <w:rFonts w:ascii="Times New Roman" w:hAnsi="Times New Roman" w:cs="Times New Roman"/>
          <w:sz w:val="28"/>
          <w:szCs w:val="28"/>
        </w:rPr>
        <w:t>('\</w:t>
      </w:r>
      <w:r w:rsidRPr="00CE06F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E06F9">
        <w:rPr>
          <w:rFonts w:ascii="Times New Roman" w:hAnsi="Times New Roman" w:cs="Times New Roman"/>
          <w:sz w:val="28"/>
          <w:szCs w:val="28"/>
        </w:rPr>
        <w:t>')</w:t>
      </w:r>
      <w:r>
        <w:rPr>
          <w:rFonts w:ascii="Times New Roman" w:hAnsi="Times New Roman" w:cs="Times New Roman"/>
          <w:sz w:val="28"/>
          <w:szCs w:val="28"/>
        </w:rPr>
        <w:t xml:space="preserve"> разделит наш текст на элементы списка </w:t>
      </w:r>
      <w:r w:rsidRPr="00CE06F9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каждая строка сохранится в отдельный элемент. </w:t>
      </w:r>
    </w:p>
    <w:p w14:paraId="7E2A4D2D" w14:textId="6603BD3C" w:rsidR="00CE06F9" w:rsidRDefault="00CE06F9" w:rsidP="006262A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E06F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1FC7770" wp14:editId="3199FA9C">
            <wp:extent cx="3681350" cy="1903001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6928" cy="192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F8728" w14:textId="7BB719F2" w:rsidR="00CE06F9" w:rsidRDefault="00CE06F9" w:rsidP="006262A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A6B5CA4" w14:textId="3BBDF432" w:rsidR="00CE06F9" w:rsidRDefault="00CE06F9" w:rsidP="006262A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мостоятельная работа</w:t>
      </w:r>
    </w:p>
    <w:p w14:paraId="014DEDFF" w14:textId="319176F4" w:rsidR="00CE06F9" w:rsidRDefault="00CE06F9" w:rsidP="00CE06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айте так, чтобы бот отправлял сообщение с </w:t>
      </w:r>
      <w:r w:rsidR="009702BE">
        <w:rPr>
          <w:rFonts w:ascii="Times New Roman" w:hAnsi="Times New Roman" w:cs="Times New Roman"/>
          <w:sz w:val="28"/>
          <w:szCs w:val="28"/>
        </w:rPr>
        <w:t xml:space="preserve">тремя </w:t>
      </w:r>
      <w:r>
        <w:rPr>
          <w:rFonts w:ascii="Times New Roman" w:hAnsi="Times New Roman" w:cs="Times New Roman"/>
          <w:sz w:val="28"/>
          <w:szCs w:val="28"/>
          <w:lang w:val="en-US"/>
        </w:rPr>
        <w:t>reply</w:t>
      </w:r>
      <w:r w:rsidRPr="00CE06F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нопками: </w:t>
      </w:r>
      <w:r w:rsidR="00AF47D1">
        <w:rPr>
          <w:rFonts w:ascii="Times New Roman" w:hAnsi="Times New Roman" w:cs="Times New Roman"/>
          <w:sz w:val="28"/>
          <w:szCs w:val="28"/>
        </w:rPr>
        <w:t>«</w:t>
      </w:r>
      <w:r w:rsidRPr="00CE06F9">
        <w:rPr>
          <w:rFonts w:ascii="Times New Roman" w:hAnsi="Times New Roman" w:cs="Times New Roman"/>
          <w:sz w:val="28"/>
          <w:szCs w:val="28"/>
        </w:rPr>
        <w:t>Факт</w:t>
      </w:r>
      <w:r w:rsidR="00AF47D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9702BE">
        <w:rPr>
          <w:rFonts w:ascii="Times New Roman" w:hAnsi="Times New Roman" w:cs="Times New Roman"/>
          <w:sz w:val="28"/>
          <w:szCs w:val="28"/>
        </w:rPr>
        <w:t xml:space="preserve"> </w:t>
      </w:r>
      <w:r w:rsidR="00AF47D1">
        <w:rPr>
          <w:rFonts w:ascii="Times New Roman" w:hAnsi="Times New Roman" w:cs="Times New Roman"/>
          <w:sz w:val="28"/>
          <w:szCs w:val="28"/>
        </w:rPr>
        <w:t>«</w:t>
      </w:r>
      <w:r w:rsidRPr="00CE06F9">
        <w:rPr>
          <w:rFonts w:ascii="Times New Roman" w:hAnsi="Times New Roman" w:cs="Times New Roman"/>
          <w:sz w:val="28"/>
          <w:szCs w:val="28"/>
        </w:rPr>
        <w:t>Шутка</w:t>
      </w:r>
      <w:r w:rsidR="00AF47D1">
        <w:rPr>
          <w:rFonts w:ascii="Times New Roman" w:hAnsi="Times New Roman" w:cs="Times New Roman"/>
          <w:sz w:val="28"/>
          <w:szCs w:val="28"/>
        </w:rPr>
        <w:t>»</w:t>
      </w:r>
      <w:r w:rsidR="009702BE">
        <w:rPr>
          <w:rFonts w:ascii="Times New Roman" w:hAnsi="Times New Roman" w:cs="Times New Roman"/>
          <w:sz w:val="28"/>
          <w:szCs w:val="28"/>
        </w:rPr>
        <w:t xml:space="preserve"> и </w:t>
      </w:r>
      <w:r w:rsidR="00AF47D1">
        <w:rPr>
          <w:rFonts w:ascii="Times New Roman" w:hAnsi="Times New Roman" w:cs="Times New Roman"/>
          <w:sz w:val="28"/>
          <w:szCs w:val="28"/>
        </w:rPr>
        <w:t>«</w:t>
      </w:r>
      <w:r w:rsidRPr="00CE06F9">
        <w:rPr>
          <w:rFonts w:ascii="Times New Roman" w:hAnsi="Times New Roman" w:cs="Times New Roman"/>
          <w:sz w:val="28"/>
          <w:szCs w:val="28"/>
        </w:rPr>
        <w:t>Узнать что-то</w:t>
      </w:r>
      <w:r w:rsidR="00AF47D1">
        <w:rPr>
          <w:rFonts w:ascii="Times New Roman" w:hAnsi="Times New Roman" w:cs="Times New Roman"/>
          <w:sz w:val="28"/>
          <w:szCs w:val="28"/>
        </w:rPr>
        <w:t>»</w:t>
      </w:r>
      <w:r w:rsidR="009702BE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348D4C14" w14:textId="7B301174" w:rsidR="00AF47D1" w:rsidRDefault="00AF47D1" w:rsidP="00CE06F9">
      <w:pPr>
        <w:rPr>
          <w:rFonts w:ascii="Times New Roman" w:hAnsi="Times New Roman" w:cs="Times New Roman"/>
          <w:sz w:val="28"/>
          <w:szCs w:val="28"/>
        </w:rPr>
      </w:pPr>
      <w:r w:rsidRPr="00AF47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20C297" wp14:editId="137F8019">
            <wp:extent cx="6188710" cy="2223770"/>
            <wp:effectExtent l="0" t="0" r="254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A86B9" w14:textId="300DE273" w:rsidR="00AF47D1" w:rsidRPr="00AF47D1" w:rsidRDefault="00AF47D1" w:rsidP="00CE06F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F47D1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работчик выбора пользователя</w:t>
      </w:r>
    </w:p>
    <w:p w14:paraId="5A20FB7A" w14:textId="0EEDE3A7" w:rsidR="009702BE" w:rsidRDefault="00AF47D1" w:rsidP="00CE06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сделаем так, чтобы бот отправлял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ндом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утки и факты из текстовых документов.</w:t>
      </w:r>
    </w:p>
    <w:p w14:paraId="5743265A" w14:textId="45E2A53A" w:rsidR="00AF47D1" w:rsidRDefault="00AF47D1" w:rsidP="00CE06F9">
      <w:pPr>
        <w:rPr>
          <w:rFonts w:ascii="Times New Roman" w:hAnsi="Times New Roman" w:cs="Times New Roman"/>
          <w:sz w:val="28"/>
          <w:szCs w:val="28"/>
        </w:rPr>
      </w:pPr>
      <w:r w:rsidRPr="00AF47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54C409" wp14:editId="28364ADC">
            <wp:extent cx="4765804" cy="200099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6038" cy="200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96A9A" w14:textId="3BFD8F78" w:rsidR="00AF47D1" w:rsidRDefault="00AF47D1" w:rsidP="00CE06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м этапе мы можем протестировать две кнопки </w:t>
      </w:r>
      <w:r w:rsidR="00263CC2" w:rsidRPr="00263CC2">
        <w:rPr>
          <w:rFonts w:ascii="Times New Roman" w:hAnsi="Times New Roman" w:cs="Times New Roman"/>
          <w:sz w:val="28"/>
          <w:szCs w:val="28"/>
        </w:rPr>
        <w:t>—</w:t>
      </w:r>
      <w:r w:rsidR="00263CC2">
        <w:rPr>
          <w:rFonts w:ascii="Times New Roman" w:hAnsi="Times New Roman" w:cs="Times New Roman"/>
          <w:sz w:val="28"/>
          <w:szCs w:val="28"/>
        </w:rPr>
        <w:t xml:space="preserve"> «Шутка» и «Факт»</w:t>
      </w:r>
    </w:p>
    <w:p w14:paraId="0975C42A" w14:textId="661D4D68" w:rsidR="00263CC2" w:rsidRDefault="00263CC2" w:rsidP="00263C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1F88EC" wp14:editId="03EF0FA9">
            <wp:extent cx="4007922" cy="4590556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636" cy="46234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AAE155" w14:textId="77777777" w:rsidR="00074AA2" w:rsidRDefault="00074AA2" w:rsidP="00263CC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2F8BD7" w14:textId="1A75EA01" w:rsidR="00263CC2" w:rsidRDefault="00074AA2" w:rsidP="00263CC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бавляем в программу возможность обращаться к Википедии</w:t>
      </w:r>
    </w:p>
    <w:p w14:paraId="389EE030" w14:textId="3F11CCF4" w:rsidR="00074AA2" w:rsidRPr="00AE573B" w:rsidRDefault="00074AA2" w:rsidP="00263CC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того, чтобы бот смог искать статьи в Википедии по введённому слову нам необходимо установить модуль </w:t>
      </w:r>
      <w:proofErr w:type="spellStart"/>
      <w:r w:rsidRPr="00074AA2">
        <w:rPr>
          <w:rFonts w:ascii="Times New Roman" w:hAnsi="Times New Roman" w:cs="Times New Roman"/>
          <w:b/>
          <w:bCs/>
          <w:sz w:val="28"/>
          <w:szCs w:val="28"/>
          <w:lang w:val="en-US"/>
        </w:rPr>
        <w:t>wikipedia</w:t>
      </w:r>
      <w:proofErr w:type="spellEnd"/>
      <w:r w:rsidRPr="00074AA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ишем в терминал команду </w:t>
      </w:r>
      <w:r w:rsidRPr="00074AA2">
        <w:rPr>
          <w:rFonts w:ascii="Times New Roman" w:hAnsi="Times New Roman" w:cs="Times New Roman"/>
          <w:b/>
          <w:bCs/>
          <w:sz w:val="28"/>
          <w:szCs w:val="28"/>
          <w:lang w:val="en-US"/>
        </w:rPr>
        <w:t>pip</w:t>
      </w:r>
      <w:r w:rsidRPr="00AE57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74AA2">
        <w:rPr>
          <w:rFonts w:ascii="Times New Roman" w:hAnsi="Times New Roman" w:cs="Times New Roman"/>
          <w:b/>
          <w:bCs/>
          <w:sz w:val="28"/>
          <w:szCs w:val="28"/>
          <w:lang w:val="en-US"/>
        </w:rPr>
        <w:t>install</w:t>
      </w:r>
      <w:r w:rsidRPr="00AE57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74AA2">
        <w:rPr>
          <w:rFonts w:ascii="Times New Roman" w:hAnsi="Times New Roman" w:cs="Times New Roman"/>
          <w:b/>
          <w:bCs/>
          <w:sz w:val="28"/>
          <w:szCs w:val="28"/>
          <w:lang w:val="en-US"/>
        </w:rPr>
        <w:t>wikipedia</w:t>
      </w:r>
      <w:proofErr w:type="spellEnd"/>
    </w:p>
    <w:p w14:paraId="28F083C9" w14:textId="6F9436B3" w:rsidR="00074AA2" w:rsidRPr="00074AA2" w:rsidRDefault="00074AA2" w:rsidP="00263CC2">
      <w:pPr>
        <w:jc w:val="both"/>
        <w:rPr>
          <w:rFonts w:ascii="Times New Roman" w:hAnsi="Times New Roman" w:cs="Times New Roman"/>
          <w:sz w:val="28"/>
          <w:szCs w:val="28"/>
        </w:rPr>
      </w:pPr>
      <w:r w:rsidRPr="00074AA2">
        <w:rPr>
          <w:rFonts w:ascii="Times New Roman" w:hAnsi="Times New Roman" w:cs="Times New Roman"/>
          <w:sz w:val="28"/>
          <w:szCs w:val="28"/>
        </w:rPr>
        <w:t>Далее импортируем библиотеку в наш проект:</w:t>
      </w:r>
    </w:p>
    <w:p w14:paraId="24035B5A" w14:textId="1629D8FC" w:rsidR="00074AA2" w:rsidRDefault="00074AA2" w:rsidP="00074AA2">
      <w:pPr>
        <w:jc w:val="center"/>
        <w:rPr>
          <w:rFonts w:ascii="Times New Roman" w:hAnsi="Times New Roman" w:cs="Times New Roman"/>
          <w:sz w:val="28"/>
          <w:szCs w:val="28"/>
        </w:rPr>
      </w:pPr>
      <w:r w:rsidRPr="00074A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4391B6" wp14:editId="46A3D4DC">
            <wp:extent cx="2547258" cy="849086"/>
            <wp:effectExtent l="0" t="0" r="5715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4285" cy="87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605F3" w14:textId="5DE14151" w:rsidR="00074AA2" w:rsidRDefault="00074AA2" w:rsidP="00074A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оиск осуществлялся на русском языке мы установим его:</w:t>
      </w:r>
    </w:p>
    <w:p w14:paraId="2593B457" w14:textId="68179DBA" w:rsidR="00074AA2" w:rsidRPr="00074AA2" w:rsidRDefault="00074AA2" w:rsidP="00074AA2">
      <w:pPr>
        <w:jc w:val="center"/>
        <w:rPr>
          <w:rFonts w:ascii="Times New Roman" w:hAnsi="Times New Roman" w:cs="Times New Roman"/>
          <w:sz w:val="28"/>
          <w:szCs w:val="28"/>
        </w:rPr>
      </w:pPr>
      <w:r w:rsidRPr="00074A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0AC99A" wp14:editId="3D599300">
            <wp:extent cx="3751867" cy="546265"/>
            <wp:effectExtent l="0" t="0" r="127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7970" cy="57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5A635" w14:textId="553B156C" w:rsidR="00074AA2" w:rsidRDefault="00074AA2" w:rsidP="00263C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аем функцию, которая будет находить статью и возвращать её. </w:t>
      </w:r>
    </w:p>
    <w:p w14:paraId="56B1B277" w14:textId="639184D4" w:rsidR="00074AA2" w:rsidRDefault="001809D9" w:rsidP="00263CC2">
      <w:pPr>
        <w:jc w:val="both"/>
        <w:rPr>
          <w:rFonts w:ascii="Times New Roman" w:hAnsi="Times New Roman" w:cs="Times New Roman"/>
          <w:sz w:val="28"/>
          <w:szCs w:val="28"/>
        </w:rPr>
      </w:pPr>
      <w:r w:rsidRPr="001809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A1995F" wp14:editId="17DC8199">
            <wp:extent cx="6188710" cy="1771015"/>
            <wp:effectExtent l="0" t="0" r="254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20162" w14:textId="51F9A31A" w:rsidR="001809D9" w:rsidRDefault="008F5D0E" w:rsidP="00263C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аргумента функция принимает сообщение пользователя (</w:t>
      </w:r>
      <w:r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8F5D0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со словом, по которому нужно найти статью. В переменную </w:t>
      </w:r>
      <w:proofErr w:type="spellStart"/>
      <w:r w:rsidRPr="008F5D0E">
        <w:rPr>
          <w:rFonts w:ascii="Times New Roman" w:hAnsi="Times New Roman" w:cs="Times New Roman"/>
          <w:b/>
          <w:bCs/>
          <w:sz w:val="28"/>
          <w:szCs w:val="28"/>
          <w:lang w:val="en-US"/>
        </w:rPr>
        <w:t>wikitext</w:t>
      </w:r>
      <w:proofErr w:type="spellEnd"/>
      <w:r w:rsidRPr="008F5D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сохраняем краткое описание статьи из Википедии</w:t>
      </w:r>
      <w:r w:rsidR="001809D9">
        <w:rPr>
          <w:rFonts w:ascii="Times New Roman" w:hAnsi="Times New Roman" w:cs="Times New Roman"/>
          <w:sz w:val="28"/>
          <w:szCs w:val="28"/>
        </w:rPr>
        <w:t xml:space="preserve">, для этого используем метод </w:t>
      </w:r>
      <w:proofErr w:type="spellStart"/>
      <w:proofErr w:type="gramStart"/>
      <w:r w:rsidR="001809D9" w:rsidRPr="001809D9">
        <w:rPr>
          <w:rFonts w:ascii="Times New Roman" w:hAnsi="Times New Roman" w:cs="Times New Roman"/>
          <w:b/>
          <w:bCs/>
          <w:sz w:val="28"/>
          <w:szCs w:val="28"/>
        </w:rPr>
        <w:t>wikipedia.summary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 В качестве параметров мы можем указать</w:t>
      </w:r>
      <w:r w:rsidR="001809D9">
        <w:rPr>
          <w:rFonts w:ascii="Times New Roman" w:hAnsi="Times New Roman" w:cs="Times New Roman"/>
          <w:sz w:val="28"/>
          <w:szCs w:val="28"/>
        </w:rPr>
        <w:t>:</w:t>
      </w:r>
    </w:p>
    <w:p w14:paraId="34481013" w14:textId="3E5F6D4F" w:rsidR="008F5D0E" w:rsidRDefault="008F5D0E" w:rsidP="001809D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09D9">
        <w:rPr>
          <w:rFonts w:ascii="Times New Roman" w:hAnsi="Times New Roman" w:cs="Times New Roman"/>
          <w:sz w:val="28"/>
          <w:szCs w:val="28"/>
          <w:lang w:val="en-US"/>
        </w:rPr>
        <w:t>sentences</w:t>
      </w:r>
      <w:r w:rsidRPr="001809D9">
        <w:rPr>
          <w:rFonts w:ascii="Times New Roman" w:hAnsi="Times New Roman" w:cs="Times New Roman"/>
          <w:sz w:val="28"/>
          <w:szCs w:val="28"/>
        </w:rPr>
        <w:t xml:space="preserve"> — количество предложений, которые нужно извлечь </w:t>
      </w:r>
      <w:r w:rsidR="001809D9" w:rsidRPr="001809D9">
        <w:rPr>
          <w:rFonts w:ascii="Times New Roman" w:hAnsi="Times New Roman" w:cs="Times New Roman"/>
          <w:sz w:val="28"/>
          <w:szCs w:val="28"/>
        </w:rPr>
        <w:t xml:space="preserve">из статьи. </w:t>
      </w:r>
    </w:p>
    <w:p w14:paraId="6DF150CE" w14:textId="567E34C0" w:rsidR="001809D9" w:rsidRDefault="001809D9" w:rsidP="001809D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rs</w:t>
      </w:r>
      <w:r w:rsidRPr="001809D9">
        <w:rPr>
          <w:rFonts w:ascii="Times New Roman" w:hAnsi="Times New Roman" w:cs="Times New Roman"/>
          <w:sz w:val="28"/>
          <w:szCs w:val="28"/>
        </w:rPr>
        <w:t xml:space="preserve"> —</w:t>
      </w:r>
      <w:r>
        <w:rPr>
          <w:rFonts w:ascii="Times New Roman" w:hAnsi="Times New Roman" w:cs="Times New Roman"/>
          <w:sz w:val="28"/>
          <w:szCs w:val="28"/>
        </w:rPr>
        <w:t xml:space="preserve"> ограничивает количество символов в резюме. </w:t>
      </w:r>
    </w:p>
    <w:p w14:paraId="42BA87A3" w14:textId="16E1A388" w:rsidR="001809D9" w:rsidRDefault="001809D9" w:rsidP="001809D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09D9">
        <w:rPr>
          <w:rFonts w:ascii="Times New Roman" w:hAnsi="Times New Roman" w:cs="Times New Roman"/>
          <w:sz w:val="28"/>
          <w:szCs w:val="28"/>
        </w:rPr>
        <w:t>auto_suggest</w:t>
      </w:r>
      <w:proofErr w:type="spellEnd"/>
      <w:r w:rsidRPr="001809D9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если установлено значение «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>
        <w:rPr>
          <w:rFonts w:ascii="Times New Roman" w:hAnsi="Times New Roman" w:cs="Times New Roman"/>
          <w:sz w:val="28"/>
          <w:szCs w:val="28"/>
        </w:rPr>
        <w:t>», автоматически исправляет ошибки в запросе и предлагает наиболее вероятное название статьи.</w:t>
      </w:r>
    </w:p>
    <w:p w14:paraId="3B0B6368" w14:textId="7C373C86" w:rsidR="001809D9" w:rsidRPr="001809D9" w:rsidRDefault="001809D9" w:rsidP="001809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proofErr w:type="spellStart"/>
      <w:proofErr w:type="gramStart"/>
      <w:r w:rsidRPr="001809D9">
        <w:rPr>
          <w:rFonts w:ascii="Times New Roman" w:hAnsi="Times New Roman" w:cs="Times New Roman"/>
          <w:b/>
          <w:bCs/>
          <w:sz w:val="28"/>
          <w:szCs w:val="28"/>
        </w:rPr>
        <w:t>wikipedia.summary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гут возникать различные ошибки, поэтому мы используем конструкцию </w:t>
      </w:r>
      <w:r w:rsidRPr="001809D9">
        <w:rPr>
          <w:rFonts w:ascii="Times New Roman" w:hAnsi="Times New Roman" w:cs="Times New Roman"/>
          <w:b/>
          <w:bCs/>
          <w:sz w:val="28"/>
          <w:szCs w:val="28"/>
          <w:lang w:val="en-US"/>
        </w:rPr>
        <w:t>try</w:t>
      </w:r>
      <w:r w:rsidRPr="001809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809D9">
        <w:rPr>
          <w:rFonts w:ascii="Times New Roman" w:hAnsi="Times New Roman" w:cs="Times New Roman"/>
          <w:b/>
          <w:bCs/>
          <w:sz w:val="28"/>
          <w:szCs w:val="28"/>
          <w:lang w:val="en-US"/>
        </w:rPr>
        <w:t>except</w:t>
      </w:r>
      <w:r>
        <w:rPr>
          <w:rFonts w:ascii="Times New Roman" w:hAnsi="Times New Roman" w:cs="Times New Roman"/>
          <w:sz w:val="28"/>
          <w:szCs w:val="28"/>
        </w:rPr>
        <w:t>, о которой говорили на предыдущих занятиях</w:t>
      </w:r>
      <w:r w:rsidRPr="001809D9">
        <w:rPr>
          <w:rFonts w:ascii="Times New Roman" w:hAnsi="Times New Roman" w:cs="Times New Roman"/>
          <w:sz w:val="28"/>
          <w:szCs w:val="28"/>
        </w:rPr>
        <w:t>. Обрабатыва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809D9">
        <w:rPr>
          <w:rFonts w:ascii="Times New Roman" w:hAnsi="Times New Roman" w:cs="Times New Roman"/>
          <w:sz w:val="28"/>
          <w:szCs w:val="28"/>
        </w:rPr>
        <w:t xml:space="preserve"> возможные ошибки:</w:t>
      </w:r>
    </w:p>
    <w:p w14:paraId="3EF16E57" w14:textId="77777777" w:rsidR="001809D9" w:rsidRPr="001809D9" w:rsidRDefault="001809D9" w:rsidP="001809D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171D75" w14:textId="1E83A767" w:rsidR="001809D9" w:rsidRPr="001809D9" w:rsidRDefault="001809D9" w:rsidP="001809D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809D9">
        <w:rPr>
          <w:rFonts w:ascii="Times New Roman" w:hAnsi="Times New Roman" w:cs="Times New Roman"/>
          <w:b/>
          <w:bCs/>
          <w:sz w:val="28"/>
          <w:szCs w:val="28"/>
        </w:rPr>
        <w:lastRenderedPageBreak/>
        <w:t>wikipedia.exceptions</w:t>
      </w:r>
      <w:proofErr w:type="gramEnd"/>
      <w:r w:rsidRPr="001809D9">
        <w:rPr>
          <w:rFonts w:ascii="Times New Roman" w:hAnsi="Times New Roman" w:cs="Times New Roman"/>
          <w:b/>
          <w:bCs/>
          <w:sz w:val="28"/>
          <w:szCs w:val="28"/>
        </w:rPr>
        <w:t>.DisambiguationError</w:t>
      </w:r>
      <w:proofErr w:type="spellEnd"/>
      <w:r w:rsidRPr="001809D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809D9">
        <w:rPr>
          <w:rFonts w:ascii="Times New Roman" w:hAnsi="Times New Roman" w:cs="Times New Roman"/>
          <w:sz w:val="28"/>
          <w:szCs w:val="28"/>
        </w:rPr>
        <w:t>сли запрос неоднозначен, показывает первые пять возможных вариантов.</w:t>
      </w:r>
    </w:p>
    <w:p w14:paraId="59C9B683" w14:textId="646FA117" w:rsidR="001809D9" w:rsidRPr="001809D9" w:rsidRDefault="001809D9" w:rsidP="001809D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809D9">
        <w:rPr>
          <w:rFonts w:ascii="Times New Roman" w:hAnsi="Times New Roman" w:cs="Times New Roman"/>
          <w:b/>
          <w:bCs/>
          <w:sz w:val="28"/>
          <w:szCs w:val="28"/>
        </w:rPr>
        <w:t>wikipedia.exceptions</w:t>
      </w:r>
      <w:proofErr w:type="gramEnd"/>
      <w:r w:rsidRPr="001809D9">
        <w:rPr>
          <w:rFonts w:ascii="Times New Roman" w:hAnsi="Times New Roman" w:cs="Times New Roman"/>
          <w:b/>
          <w:bCs/>
          <w:sz w:val="28"/>
          <w:szCs w:val="28"/>
        </w:rPr>
        <w:t>.PageError</w:t>
      </w:r>
      <w:proofErr w:type="spellEnd"/>
      <w:r w:rsidRPr="001809D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1809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809D9">
        <w:rPr>
          <w:rFonts w:ascii="Times New Roman" w:hAnsi="Times New Roman" w:cs="Times New Roman"/>
          <w:sz w:val="28"/>
          <w:szCs w:val="28"/>
        </w:rPr>
        <w:t>сли страница не найдена, сообщает об этом пользователю.</w:t>
      </w:r>
    </w:p>
    <w:p w14:paraId="3449CB1F" w14:textId="1F991A88" w:rsidR="001809D9" w:rsidRPr="001809D9" w:rsidRDefault="001809D9" w:rsidP="001809D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09D9">
        <w:rPr>
          <w:rFonts w:ascii="Times New Roman" w:hAnsi="Times New Roman" w:cs="Times New Roman"/>
          <w:b/>
          <w:bCs/>
          <w:sz w:val="28"/>
          <w:szCs w:val="28"/>
        </w:rPr>
        <w:t>IndexError</w:t>
      </w:r>
      <w:proofErr w:type="spellEnd"/>
      <w:r w:rsidRPr="001809D9">
        <w:rPr>
          <w:rFonts w:ascii="Times New Roman" w:hAnsi="Times New Roman" w:cs="Times New Roman"/>
          <w:sz w:val="28"/>
          <w:szCs w:val="28"/>
        </w:rPr>
        <w:t>: если пользователь не ввёл слово для поиска, показывает пример использования команды.</w:t>
      </w:r>
    </w:p>
    <w:p w14:paraId="7F708955" w14:textId="77777777" w:rsidR="001809D9" w:rsidRPr="001809D9" w:rsidRDefault="001809D9" w:rsidP="001809D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5ACAB7" w14:textId="08F0834C" w:rsidR="00074AA2" w:rsidRDefault="001809D9" w:rsidP="00263CC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мостоятельная работа</w:t>
      </w:r>
    </w:p>
    <w:p w14:paraId="0DE9C086" w14:textId="6E14B7DE" w:rsidR="001809D9" w:rsidRDefault="001809D9" w:rsidP="00263CC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айте так, чтобы при нажатии на кнопку «Узнать что-то» </w:t>
      </w:r>
      <w:r w:rsidR="00AF14B4">
        <w:rPr>
          <w:rFonts w:ascii="Times New Roman" w:hAnsi="Times New Roman" w:cs="Times New Roman"/>
          <w:sz w:val="28"/>
          <w:szCs w:val="28"/>
        </w:rPr>
        <w:t xml:space="preserve">бот предлагал пользователю ввести какое-то слово для поиска статьи из Википедии. Далее бот ждёт следующего сообщения и </w:t>
      </w:r>
      <w:r>
        <w:rPr>
          <w:rFonts w:ascii="Times New Roman" w:hAnsi="Times New Roman" w:cs="Times New Roman"/>
          <w:sz w:val="28"/>
          <w:szCs w:val="28"/>
        </w:rPr>
        <w:t>запуска</w:t>
      </w:r>
      <w:r w:rsidR="00AF14B4">
        <w:rPr>
          <w:rFonts w:ascii="Times New Roman" w:hAnsi="Times New Roman" w:cs="Times New Roman"/>
          <w:sz w:val="28"/>
          <w:szCs w:val="28"/>
        </w:rPr>
        <w:t>ется</w:t>
      </w:r>
      <w:r>
        <w:rPr>
          <w:rFonts w:ascii="Times New Roman" w:hAnsi="Times New Roman" w:cs="Times New Roman"/>
          <w:sz w:val="28"/>
          <w:szCs w:val="28"/>
        </w:rPr>
        <w:t xml:space="preserve"> функция </w:t>
      </w:r>
      <w:r w:rsidRPr="00AF14B4">
        <w:rPr>
          <w:rFonts w:ascii="Times New Roman" w:hAnsi="Times New Roman" w:cs="Times New Roman"/>
          <w:b/>
          <w:bCs/>
          <w:sz w:val="28"/>
          <w:szCs w:val="28"/>
          <w:lang w:val="en-US"/>
        </w:rPr>
        <w:t>wiki</w:t>
      </w:r>
      <w:r w:rsidR="00AF14B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BDEB849" w14:textId="7F9E8F4C" w:rsidR="00AF14B4" w:rsidRDefault="00AF14B4" w:rsidP="00263CC2">
      <w:pPr>
        <w:jc w:val="both"/>
        <w:rPr>
          <w:rFonts w:ascii="Times New Roman" w:hAnsi="Times New Roman" w:cs="Times New Roman"/>
          <w:sz w:val="28"/>
          <w:szCs w:val="28"/>
        </w:rPr>
      </w:pPr>
      <w:r w:rsidRPr="00AF14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016494" wp14:editId="262F4CB5">
            <wp:extent cx="6188710" cy="1611630"/>
            <wp:effectExtent l="0" t="0" r="254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C44C2" w14:textId="051BE423" w:rsidR="00AF14B4" w:rsidRDefault="00AF14B4" w:rsidP="00263CC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0BCBC6" w14:textId="2ABFA65B" w:rsidR="00AF14B4" w:rsidRDefault="00AF14B4" w:rsidP="00263C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протестируем работу кнопки «Узнать что-то»</w:t>
      </w:r>
    </w:p>
    <w:p w14:paraId="155DAEE1" w14:textId="5D358F93" w:rsidR="00AF14B4" w:rsidRDefault="00AF14B4" w:rsidP="00AF14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5E9808" wp14:editId="68B0AEFA">
            <wp:extent cx="3400126" cy="343790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699" cy="3455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D1E3AD" w14:textId="35A0290A" w:rsidR="00AF14B4" w:rsidRDefault="00AF14B4" w:rsidP="00AF14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мы введём слово, которое имеет много значений, то получим следующий результат:</w:t>
      </w:r>
    </w:p>
    <w:p w14:paraId="5C53242C" w14:textId="5510B57A" w:rsidR="00AF14B4" w:rsidRDefault="00AF14B4" w:rsidP="00AF14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ED2E5F" wp14:editId="2287F6B8">
            <wp:extent cx="3253839" cy="3359287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176" cy="33864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0EF1D8" w14:textId="42970E66" w:rsidR="00AF14B4" w:rsidRDefault="00AF14B4" w:rsidP="00AF14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т предложит несколько вариантов статей со словом, которое мы ввели. </w:t>
      </w:r>
    </w:p>
    <w:p w14:paraId="38103C44" w14:textId="23521CFE" w:rsidR="008E5C8C" w:rsidRDefault="008E5C8C" w:rsidP="00AF14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программа готова и наш</w:t>
      </w:r>
      <w:r w:rsidRPr="008E5C8C">
        <w:rPr>
          <w:rFonts w:ascii="Times New Roman" w:hAnsi="Times New Roman" w:cs="Times New Roman"/>
          <w:sz w:val="28"/>
          <w:szCs w:val="28"/>
        </w:rPr>
        <w:t xml:space="preserve"> бот позволяет не только получать шутки и факты, но и искать статьи в Википедии по ключевому слову, предоставляя краткие описания.</w:t>
      </w:r>
    </w:p>
    <w:p w14:paraId="202F0927" w14:textId="477EDE95" w:rsidR="00807D8E" w:rsidRDefault="00807D8E" w:rsidP="00AF14B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9DD9B7" w14:textId="77777777" w:rsidR="00807D8E" w:rsidRDefault="00807D8E" w:rsidP="00807D8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73167809"/>
      <w:r>
        <w:rPr>
          <w:rFonts w:ascii="Times New Roman" w:hAnsi="Times New Roman" w:cs="Times New Roman"/>
          <w:b/>
          <w:bCs/>
          <w:sz w:val="28"/>
          <w:szCs w:val="28"/>
        </w:rPr>
        <w:t xml:space="preserve">Рефлексия </w:t>
      </w:r>
    </w:p>
    <w:p w14:paraId="439B863E" w14:textId="4F252F5A" w:rsidR="00807D8E" w:rsidRDefault="00807D8E" w:rsidP="00807D8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</w:t>
      </w:r>
      <w:bookmarkEnd w:id="0"/>
      <w:r>
        <w:rPr>
          <w:rFonts w:ascii="Times New Roman" w:hAnsi="Times New Roman" w:cs="Times New Roman"/>
          <w:sz w:val="28"/>
          <w:szCs w:val="28"/>
        </w:rPr>
        <w:t>мы создали бота, который генерир</w:t>
      </w:r>
      <w:r>
        <w:rPr>
          <w:rFonts w:ascii="Times New Roman" w:hAnsi="Times New Roman" w:cs="Times New Roman"/>
          <w:sz w:val="28"/>
          <w:szCs w:val="28"/>
        </w:rPr>
        <w:t>ует</w:t>
      </w:r>
      <w:r>
        <w:rPr>
          <w:rFonts w:ascii="Times New Roman" w:hAnsi="Times New Roman" w:cs="Times New Roman"/>
          <w:sz w:val="28"/>
          <w:szCs w:val="28"/>
        </w:rPr>
        <w:t xml:space="preserve"> случайные факты и шутки из текстовых файлов</w:t>
      </w:r>
    </w:p>
    <w:p w14:paraId="60967AC4" w14:textId="69107F92" w:rsidR="00807D8E" w:rsidRDefault="00807D8E" w:rsidP="00807D8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знали, как можно </w:t>
      </w:r>
      <w:r>
        <w:rPr>
          <w:rFonts w:ascii="Times New Roman" w:hAnsi="Times New Roman" w:cs="Times New Roman"/>
          <w:sz w:val="28"/>
          <w:szCs w:val="28"/>
        </w:rPr>
        <w:t>откр</w:t>
      </w:r>
      <w:r>
        <w:rPr>
          <w:rFonts w:ascii="Times New Roman" w:hAnsi="Times New Roman" w:cs="Times New Roman"/>
          <w:sz w:val="28"/>
          <w:szCs w:val="28"/>
        </w:rPr>
        <w:t xml:space="preserve">ывать </w:t>
      </w:r>
      <w:r>
        <w:rPr>
          <w:rFonts w:ascii="Times New Roman" w:hAnsi="Times New Roman" w:cs="Times New Roman"/>
          <w:sz w:val="28"/>
          <w:szCs w:val="28"/>
        </w:rPr>
        <w:t>текстовые файлы и сохран</w:t>
      </w:r>
      <w:r>
        <w:rPr>
          <w:rFonts w:ascii="Times New Roman" w:hAnsi="Times New Roman" w:cs="Times New Roman"/>
          <w:sz w:val="28"/>
          <w:szCs w:val="28"/>
        </w:rPr>
        <w:t xml:space="preserve">ять </w:t>
      </w:r>
      <w:r>
        <w:rPr>
          <w:rFonts w:ascii="Times New Roman" w:hAnsi="Times New Roman" w:cs="Times New Roman"/>
          <w:sz w:val="28"/>
          <w:szCs w:val="28"/>
        </w:rPr>
        <w:t>их содержимое в переменные</w:t>
      </w:r>
    </w:p>
    <w:p w14:paraId="1D0C4583" w14:textId="216D3413" w:rsidR="00807D8E" w:rsidRDefault="00807D8E" w:rsidP="00807D8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комились с библиотек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lipedia</w:t>
      </w:r>
      <w:proofErr w:type="spellEnd"/>
    </w:p>
    <w:p w14:paraId="692DC38E" w14:textId="4688CCA2" w:rsidR="00807D8E" w:rsidRDefault="00807D8E" w:rsidP="00807D8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</w:rPr>
        <w:t>добавили боту возможность 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поиск статей в Википедии по слову, которое вводил пользователь</w:t>
      </w:r>
    </w:p>
    <w:p w14:paraId="091F2FCE" w14:textId="5333AAF7" w:rsidR="00807D8E" w:rsidRDefault="00807D8E" w:rsidP="00807D8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329828" w14:textId="4CDDC372" w:rsidR="00807D8E" w:rsidRDefault="00807D8E" w:rsidP="00807D8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9FCFEB" w14:textId="77F84C99" w:rsidR="00807D8E" w:rsidRDefault="00807D8E" w:rsidP="00807D8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9F8EE2" w14:textId="03392CFA" w:rsidR="00807D8E" w:rsidRDefault="00807D8E" w:rsidP="00807D8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26AC34" w14:textId="77777777" w:rsidR="00807D8E" w:rsidRDefault="00807D8E" w:rsidP="00807D8E">
      <w:pPr>
        <w:keepNext/>
        <w:keepLines/>
        <w:spacing w:before="240" w:after="0"/>
        <w:jc w:val="center"/>
        <w:outlineLvl w:val="0"/>
      </w:pPr>
      <w:bookmarkStart w:id="1" w:name="_Toc484678544"/>
      <w:bookmarkStart w:id="2" w:name="_Hlk173167863"/>
      <w:r>
        <w:rPr>
          <w:rFonts w:ascii="Times New Roman" w:eastAsia="Calibri" w:hAnsi="Times New Roman" w:cs="Times New Roman"/>
          <w:b/>
          <w:i/>
          <w:color w:val="000000"/>
          <w:sz w:val="32"/>
          <w:szCs w:val="32"/>
        </w:rPr>
        <w:lastRenderedPageBreak/>
        <w:t>Тайминг.</w:t>
      </w:r>
      <w:bookmarkEnd w:id="1"/>
    </w:p>
    <w:tbl>
      <w:tblPr>
        <w:tblW w:w="7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3"/>
        <w:gridCol w:w="4394"/>
        <w:gridCol w:w="2410"/>
      </w:tblGrid>
      <w:tr w:rsidR="00807D8E" w14:paraId="6D14C8F5" w14:textId="77777777" w:rsidTr="003358A1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4719" w14:textId="77777777" w:rsidR="00807D8E" w:rsidRDefault="00807D8E" w:rsidP="00335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93577" w14:textId="77777777" w:rsidR="00807D8E" w:rsidRDefault="00807D8E" w:rsidP="00335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 уро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4F696" w14:textId="77777777" w:rsidR="00807D8E" w:rsidRDefault="00807D8E" w:rsidP="00335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с начала урока, мин.</w:t>
            </w:r>
          </w:p>
        </w:tc>
      </w:tr>
      <w:tr w:rsidR="00807D8E" w14:paraId="40D82A88" w14:textId="77777777" w:rsidTr="003358A1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517E" w14:textId="77777777" w:rsidR="00807D8E" w:rsidRDefault="00807D8E" w:rsidP="00807D8E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93D98" w14:textId="77777777" w:rsidR="00807D8E" w:rsidRDefault="00807D8E" w:rsidP="003358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материала предыдущего ур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</w:t>
            </w:r>
            <w:r w:rsidRPr="000927D8">
              <w:rPr>
                <w:rFonts w:ascii="Times New Roman" w:eastAsia="Times New Roman" w:hAnsi="Times New Roman" w:cs="Times New Roman"/>
                <w:sz w:val="28"/>
                <w:szCs w:val="28"/>
              </w:rPr>
              <w:t>останов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ли уро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CBC7E" w14:textId="77777777" w:rsidR="00807D8E" w:rsidRDefault="00807D8E" w:rsidP="0033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07D8E" w14:paraId="09F70B08" w14:textId="77777777" w:rsidTr="003358A1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6784" w14:textId="77777777" w:rsidR="00807D8E" w:rsidRDefault="00807D8E" w:rsidP="00807D8E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41110" w14:textId="7E7A24A7" w:rsidR="00807D8E" w:rsidRPr="007F168A" w:rsidRDefault="00807D8E" w:rsidP="003358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D8E">
              <w:rPr>
                <w:rFonts w:ascii="Times New Roman" w:eastAsia="Times New Roman" w:hAnsi="Times New Roman" w:cs="Times New Roman"/>
                <w:sz w:val="28"/>
                <w:szCs w:val="28"/>
              </w:rPr>
              <w:t>Добавление шуток и фа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F720B" w14:textId="77777777" w:rsidR="00807D8E" w:rsidRDefault="00807D8E" w:rsidP="0033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07D8E" w14:paraId="4FABA15B" w14:textId="77777777" w:rsidTr="003358A1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EF45" w14:textId="77777777" w:rsidR="00807D8E" w:rsidRDefault="00807D8E" w:rsidP="00807D8E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E2133" w14:textId="77777777" w:rsidR="00807D8E" w:rsidRPr="002B15D5" w:rsidRDefault="00807D8E" w:rsidP="003358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C9A63" w14:textId="77777777" w:rsidR="00807D8E" w:rsidRDefault="00807D8E" w:rsidP="0033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07D8E" w14:paraId="02883DAB" w14:textId="77777777" w:rsidTr="003358A1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EE4A" w14:textId="77777777" w:rsidR="00807D8E" w:rsidRDefault="00807D8E" w:rsidP="00807D8E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73246" w14:textId="476E8E3A" w:rsidR="00807D8E" w:rsidRDefault="00807D8E" w:rsidP="003358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D8E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информации из фай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07368" w14:textId="77777777" w:rsidR="00807D8E" w:rsidRDefault="00807D8E" w:rsidP="0033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07D8E" w14:paraId="00B0BCB2" w14:textId="77777777" w:rsidTr="003358A1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775A" w14:textId="77777777" w:rsidR="00807D8E" w:rsidRDefault="00807D8E" w:rsidP="00807D8E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944F" w14:textId="35C68277" w:rsidR="00807D8E" w:rsidRPr="002B15D5" w:rsidRDefault="00807D8E" w:rsidP="003358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78A8" w14:textId="6F52971B" w:rsidR="00807D8E" w:rsidRDefault="00807D8E" w:rsidP="0033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07D8E" w14:paraId="46E61CF8" w14:textId="77777777" w:rsidTr="003358A1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AF4A" w14:textId="77777777" w:rsidR="00807D8E" w:rsidRDefault="00807D8E" w:rsidP="00807D8E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86D52" w14:textId="77777777" w:rsidR="00807D8E" w:rsidRDefault="00807D8E" w:rsidP="003358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компьютерн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6B40C" w14:textId="1D780B35" w:rsidR="00807D8E" w:rsidRDefault="00807D8E" w:rsidP="0033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807D8E" w14:paraId="6C394200" w14:textId="77777777" w:rsidTr="003358A1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5810" w14:textId="77777777" w:rsidR="00807D8E" w:rsidRDefault="00807D8E" w:rsidP="00807D8E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090B" w14:textId="32C80E79" w:rsidR="00807D8E" w:rsidRDefault="00807D8E" w:rsidP="003358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D8E">
              <w:rPr>
                <w:rFonts w:ascii="Times New Roman" w:eastAsia="Times New Roman" w:hAnsi="Times New Roman" w:cs="Times New Roman"/>
                <w:sz w:val="28"/>
                <w:szCs w:val="28"/>
              </w:rPr>
              <w:t>Добавляем в программу возможность обращаться к Википед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E3C8" w14:textId="7CA4B47A" w:rsidR="00807D8E" w:rsidRDefault="00807D8E" w:rsidP="0033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807D8E" w14:paraId="72D9BD2A" w14:textId="77777777" w:rsidTr="003358A1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27C5" w14:textId="77777777" w:rsidR="00807D8E" w:rsidRDefault="00807D8E" w:rsidP="00807D8E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C6397" w14:textId="77777777" w:rsidR="00807D8E" w:rsidRDefault="00807D8E" w:rsidP="003358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58C71" w14:textId="77777777" w:rsidR="00807D8E" w:rsidRDefault="00807D8E" w:rsidP="0033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807D8E" w14:paraId="38FEF67D" w14:textId="77777777" w:rsidTr="003358A1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E6AD" w14:textId="77777777" w:rsidR="00807D8E" w:rsidRDefault="00807D8E" w:rsidP="00807D8E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03C69" w14:textId="77777777" w:rsidR="00807D8E" w:rsidRDefault="00807D8E" w:rsidP="003358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A5F83" w14:textId="77777777" w:rsidR="00807D8E" w:rsidRDefault="00807D8E" w:rsidP="0033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</w:tr>
      <w:bookmarkEnd w:id="2"/>
    </w:tbl>
    <w:p w14:paraId="437F2120" w14:textId="77777777" w:rsidR="00807D8E" w:rsidRPr="00807D8E" w:rsidRDefault="00807D8E" w:rsidP="00807D8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07D8E" w:rsidRPr="00807D8E" w:rsidSect="00A01AA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115E7"/>
    <w:multiLevelType w:val="hybridMultilevel"/>
    <w:tmpl w:val="045A6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7400D"/>
    <w:multiLevelType w:val="hybridMultilevel"/>
    <w:tmpl w:val="EBD86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91BB7"/>
    <w:multiLevelType w:val="hybridMultilevel"/>
    <w:tmpl w:val="ECAC4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05A3E"/>
    <w:multiLevelType w:val="multilevel"/>
    <w:tmpl w:val="907C6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73115D"/>
    <w:multiLevelType w:val="multilevel"/>
    <w:tmpl w:val="BEE29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2115A6"/>
    <w:multiLevelType w:val="hybridMultilevel"/>
    <w:tmpl w:val="55BA5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23F9D"/>
    <w:multiLevelType w:val="hybridMultilevel"/>
    <w:tmpl w:val="3580F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C4918"/>
    <w:multiLevelType w:val="hybridMultilevel"/>
    <w:tmpl w:val="E6644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105D4"/>
    <w:multiLevelType w:val="hybridMultilevel"/>
    <w:tmpl w:val="8B523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C571C3"/>
    <w:multiLevelType w:val="hybridMultilevel"/>
    <w:tmpl w:val="26749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1F1D69"/>
    <w:multiLevelType w:val="hybridMultilevel"/>
    <w:tmpl w:val="D4067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BC41CA"/>
    <w:multiLevelType w:val="hybridMultilevel"/>
    <w:tmpl w:val="253AA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32C2B"/>
    <w:multiLevelType w:val="hybridMultilevel"/>
    <w:tmpl w:val="7500DD04"/>
    <w:lvl w:ilvl="0" w:tplc="627A7DA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33A0BB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8B2FB1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21C5F4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0A0014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7AF5B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6AA723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C42E7A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C3C4CE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E197372"/>
    <w:multiLevelType w:val="hybridMultilevel"/>
    <w:tmpl w:val="3AD2D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D5233"/>
    <w:multiLevelType w:val="hybridMultilevel"/>
    <w:tmpl w:val="452C3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3A1831"/>
    <w:multiLevelType w:val="hybridMultilevel"/>
    <w:tmpl w:val="782A8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A6ACD"/>
    <w:multiLevelType w:val="multilevel"/>
    <w:tmpl w:val="FBF8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6"/>
  </w:num>
  <w:num w:numId="5">
    <w:abstractNumId w:val="4"/>
  </w:num>
  <w:num w:numId="6">
    <w:abstractNumId w:val="2"/>
  </w:num>
  <w:num w:numId="7">
    <w:abstractNumId w:val="9"/>
  </w:num>
  <w:num w:numId="8">
    <w:abstractNumId w:val="14"/>
  </w:num>
  <w:num w:numId="9">
    <w:abstractNumId w:val="11"/>
  </w:num>
  <w:num w:numId="10">
    <w:abstractNumId w:val="8"/>
  </w:num>
  <w:num w:numId="11">
    <w:abstractNumId w:val="10"/>
  </w:num>
  <w:num w:numId="12">
    <w:abstractNumId w:val="7"/>
  </w:num>
  <w:num w:numId="13">
    <w:abstractNumId w:val="15"/>
  </w:num>
  <w:num w:numId="14">
    <w:abstractNumId w:val="6"/>
  </w:num>
  <w:num w:numId="15">
    <w:abstractNumId w:val="13"/>
  </w:num>
  <w:num w:numId="16">
    <w:abstractNumId w:val="5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323"/>
    <w:rsid w:val="00006E22"/>
    <w:rsid w:val="0003228E"/>
    <w:rsid w:val="000348F4"/>
    <w:rsid w:val="000621BA"/>
    <w:rsid w:val="00065E1E"/>
    <w:rsid w:val="00074AA2"/>
    <w:rsid w:val="000A13A0"/>
    <w:rsid w:val="000F0D02"/>
    <w:rsid w:val="0011548F"/>
    <w:rsid w:val="001324E0"/>
    <w:rsid w:val="00150CFE"/>
    <w:rsid w:val="001809D9"/>
    <w:rsid w:val="00183FD3"/>
    <w:rsid w:val="00185BAF"/>
    <w:rsid w:val="001E28AE"/>
    <w:rsid w:val="001F2E22"/>
    <w:rsid w:val="001F6F97"/>
    <w:rsid w:val="0020530D"/>
    <w:rsid w:val="00251F3E"/>
    <w:rsid w:val="00263CC2"/>
    <w:rsid w:val="002801EE"/>
    <w:rsid w:val="00292BB6"/>
    <w:rsid w:val="002A4989"/>
    <w:rsid w:val="002B71AA"/>
    <w:rsid w:val="00322702"/>
    <w:rsid w:val="00357C5D"/>
    <w:rsid w:val="003D30C7"/>
    <w:rsid w:val="003F20DF"/>
    <w:rsid w:val="0040555C"/>
    <w:rsid w:val="00426800"/>
    <w:rsid w:val="004D6EB2"/>
    <w:rsid w:val="00503C64"/>
    <w:rsid w:val="00505D07"/>
    <w:rsid w:val="00546E24"/>
    <w:rsid w:val="00562AF4"/>
    <w:rsid w:val="005870D3"/>
    <w:rsid w:val="005E5474"/>
    <w:rsid w:val="005E7899"/>
    <w:rsid w:val="005F0743"/>
    <w:rsid w:val="006102A3"/>
    <w:rsid w:val="00615D62"/>
    <w:rsid w:val="006262AB"/>
    <w:rsid w:val="00654FB6"/>
    <w:rsid w:val="00663375"/>
    <w:rsid w:val="00664056"/>
    <w:rsid w:val="006B0B47"/>
    <w:rsid w:val="006B2AEB"/>
    <w:rsid w:val="00730B66"/>
    <w:rsid w:val="00752CFE"/>
    <w:rsid w:val="00761FAD"/>
    <w:rsid w:val="007F7327"/>
    <w:rsid w:val="00805322"/>
    <w:rsid w:val="00807D8E"/>
    <w:rsid w:val="00845262"/>
    <w:rsid w:val="008606BB"/>
    <w:rsid w:val="00871E1A"/>
    <w:rsid w:val="008977E2"/>
    <w:rsid w:val="008A3649"/>
    <w:rsid w:val="008E3CA3"/>
    <w:rsid w:val="008E5C8C"/>
    <w:rsid w:val="008F5D0E"/>
    <w:rsid w:val="009702BE"/>
    <w:rsid w:val="009C6BEA"/>
    <w:rsid w:val="009D338D"/>
    <w:rsid w:val="00A01AA3"/>
    <w:rsid w:val="00A0480A"/>
    <w:rsid w:val="00A068D9"/>
    <w:rsid w:val="00A44A70"/>
    <w:rsid w:val="00A95744"/>
    <w:rsid w:val="00AB39D8"/>
    <w:rsid w:val="00AB7455"/>
    <w:rsid w:val="00AD746B"/>
    <w:rsid w:val="00AE573B"/>
    <w:rsid w:val="00AF14B4"/>
    <w:rsid w:val="00AF47D1"/>
    <w:rsid w:val="00B34675"/>
    <w:rsid w:val="00B5357C"/>
    <w:rsid w:val="00B83323"/>
    <w:rsid w:val="00B86207"/>
    <w:rsid w:val="00BA4EAA"/>
    <w:rsid w:val="00BE28AB"/>
    <w:rsid w:val="00C12FFB"/>
    <w:rsid w:val="00C96411"/>
    <w:rsid w:val="00CB021C"/>
    <w:rsid w:val="00CC4D25"/>
    <w:rsid w:val="00CE06F9"/>
    <w:rsid w:val="00D06FBB"/>
    <w:rsid w:val="00D27442"/>
    <w:rsid w:val="00D402A3"/>
    <w:rsid w:val="00D52227"/>
    <w:rsid w:val="00DB5886"/>
    <w:rsid w:val="00DC5176"/>
    <w:rsid w:val="00DE0F45"/>
    <w:rsid w:val="00DF4D98"/>
    <w:rsid w:val="00E01EEA"/>
    <w:rsid w:val="00E05871"/>
    <w:rsid w:val="00E225CC"/>
    <w:rsid w:val="00E30C3D"/>
    <w:rsid w:val="00E543CB"/>
    <w:rsid w:val="00E93A2D"/>
    <w:rsid w:val="00EC1207"/>
    <w:rsid w:val="00EE345F"/>
    <w:rsid w:val="00EE53AD"/>
    <w:rsid w:val="00F244DB"/>
    <w:rsid w:val="00F42FE1"/>
    <w:rsid w:val="00F4398E"/>
    <w:rsid w:val="00F51952"/>
    <w:rsid w:val="00F53347"/>
    <w:rsid w:val="00F747D5"/>
    <w:rsid w:val="00FC1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469A9"/>
  <w15:chartTrackingRefBased/>
  <w15:docId w15:val="{BBFA8D59-533A-46A2-B206-5C3D02168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55C"/>
    <w:pPr>
      <w:ind w:left="720"/>
      <w:contextualSpacing/>
    </w:pPr>
  </w:style>
  <w:style w:type="character" w:styleId="a4">
    <w:name w:val="Strong"/>
    <w:basedOn w:val="a0"/>
    <w:uiPriority w:val="22"/>
    <w:qFormat/>
    <w:rsid w:val="00654FB6"/>
    <w:rPr>
      <w:b/>
      <w:bCs/>
    </w:rPr>
  </w:style>
  <w:style w:type="paragraph" w:styleId="a5">
    <w:name w:val="Normal (Web)"/>
    <w:basedOn w:val="a"/>
    <w:uiPriority w:val="99"/>
    <w:semiHidden/>
    <w:unhideWhenUsed/>
    <w:rsid w:val="00654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05D07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505D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965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6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4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449543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8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21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171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4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27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475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076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93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184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505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0394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8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82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12142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4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5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61655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86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7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0722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15917">
                  <w:marLeft w:val="18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8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916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46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84959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42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47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14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160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22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25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05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5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9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31904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1575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3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9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21098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06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97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40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10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6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145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99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0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5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9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144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610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733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682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485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454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129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387315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5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71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1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224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894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916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724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28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8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147062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3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8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8389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765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24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73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56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96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179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1517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43593">
                  <w:marLeft w:val="18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07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1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5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707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372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10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4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197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964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06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3138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22105">
                  <w:marLeft w:val="18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3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4713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8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51786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9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80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902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74233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5051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8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37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5929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0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60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25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745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863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76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4077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961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8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52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486728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4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13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4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0254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283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740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119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110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7980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720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677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2931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347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C4B46-FEC9-4A79-B2B8-0CEF56CA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5</TotalTime>
  <Pages>7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3</cp:revision>
  <dcterms:created xsi:type="dcterms:W3CDTF">2024-06-25T12:39:00Z</dcterms:created>
  <dcterms:modified xsi:type="dcterms:W3CDTF">2024-07-29T15:12:00Z</dcterms:modified>
</cp:coreProperties>
</file>